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精品教程 中文版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精品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14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Photoshop CS2精品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